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473" w:rsidRPr="00F43348" w:rsidRDefault="00F43348" w:rsidP="00F43348">
      <w:pPr>
        <w:rPr>
          <w:rFonts w:hint="eastAsia"/>
          <w:sz w:val="18"/>
          <w:szCs w:val="18"/>
        </w:rPr>
      </w:pPr>
      <w:r w:rsidRPr="00F43348">
        <w:rPr>
          <w:rFonts w:hint="eastAsia"/>
          <w:sz w:val="18"/>
          <w:szCs w:val="18"/>
        </w:rPr>
        <w:t>//@@</w:t>
      </w:r>
      <w:r w:rsidR="00EF67D6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B5C8C5" wp14:editId="0DEE10A6">
                <wp:simplePos x="0" y="0"/>
                <wp:positionH relativeFrom="column">
                  <wp:posOffset>308610</wp:posOffset>
                </wp:positionH>
                <wp:positionV relativeFrom="paragraph">
                  <wp:posOffset>4454856</wp:posOffset>
                </wp:positionV>
                <wp:extent cx="269875" cy="175260"/>
                <wp:effectExtent l="19050" t="19050" r="34925" b="15240"/>
                <wp:wrapNone/>
                <wp:docPr id="22" name="Isosceles Tri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7526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4BEE512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2" o:spid="_x0000_s1026" type="#_x0000_t5" style="position:absolute;left:0;text-align:left;margin-left:24.3pt;margin-top:350.8pt;width:21.25pt;height:13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" fillcolor="#00b050" strokecolor="#92d050" strokeweight="1.5pt"/>
            </w:pict>
          </mc:Fallback>
        </mc:AlternateContent>
      </w:r>
      <w:r w:rsidR="00EF67D6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BAFD69" wp14:editId="179886C7">
                <wp:simplePos x="0" y="0"/>
                <wp:positionH relativeFrom="column">
                  <wp:posOffset>258445</wp:posOffset>
                </wp:positionH>
                <wp:positionV relativeFrom="paragraph">
                  <wp:posOffset>3946856</wp:posOffset>
                </wp:positionV>
                <wp:extent cx="419735" cy="432435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19735" cy="4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2E27" w:rsidRPr="00EF67D6" w:rsidRDefault="00C22E27" w:rsidP="00C22E27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EF67D6">
                              <w:rPr>
                                <w:color w:val="FFFFFF" w:themeColor="background1"/>
                                <w:sz w:val="22"/>
                              </w:rPr>
                              <w:t>Logic</w:t>
                            </w:r>
                          </w:p>
                          <w:p w:rsidR="00C22E27" w:rsidRPr="0094499A" w:rsidRDefault="00C22E27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AFD6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0.35pt;margin-top:310.8pt;width:33.05pt;height:34.05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" filled="f" stroked="f" strokeweight=".5pt">
                <v:textbox style="layout-flow:vertical-ideographic">
                  <w:txbxContent>
                    <w:p w:rsidR="00C22E27" w:rsidRPr="00EF67D6" w:rsidRDefault="00C22E27" w:rsidP="00C22E27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EF67D6">
                        <w:rPr>
                          <w:color w:val="FFFFFF" w:themeColor="background1"/>
                          <w:sz w:val="22"/>
                        </w:rPr>
                        <w:t>Logic</w:t>
                      </w:r>
                    </w:p>
                    <w:p w:rsidR="00C22E27" w:rsidRPr="0094499A" w:rsidRDefault="00C22E27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7D6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1F7E6" wp14:editId="33800FD7">
                <wp:simplePos x="0" y="0"/>
                <wp:positionH relativeFrom="column">
                  <wp:posOffset>304137</wp:posOffset>
                </wp:positionH>
                <wp:positionV relativeFrom="paragraph">
                  <wp:posOffset>3880237</wp:posOffset>
                </wp:positionV>
                <wp:extent cx="357450" cy="554355"/>
                <wp:effectExtent l="0" t="0" r="2413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50" cy="5543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E27" w:rsidRPr="0059086D" w:rsidRDefault="00C22E27" w:rsidP="00C22E27">
                            <w:pPr>
                              <w:ind w:firstLineChars="50" w:firstLine="6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C22E27" w:rsidRDefault="00C22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1F7E6" id="Rectangle 2" o:spid="_x0000_s1027" style="position:absolute;left:0;text-align:left;margin-left:23.95pt;margin-top:305.55pt;width:28.1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" fillcolor="#00b050" strokecolor="#1f4d78 [1604]" strokeweight="1pt">
                <v:textbox>
                  <w:txbxContent>
                    <w:p w:rsidR="00C22E27" w:rsidRPr="0059086D" w:rsidRDefault="00C22E27" w:rsidP="00C22E27">
                      <w:pPr>
                        <w:ind w:firstLineChars="50" w:firstLine="65"/>
                        <w:rPr>
                          <w:sz w:val="13"/>
                          <w:szCs w:val="13"/>
                        </w:rPr>
                      </w:pPr>
                    </w:p>
                    <w:p w:rsidR="00C22E27" w:rsidRDefault="00C22E27"/>
                  </w:txbxContent>
                </v:textbox>
              </v:rect>
            </w:pict>
          </mc:Fallback>
        </mc:AlternateContent>
      </w:r>
      <w:r w:rsidR="00BB2C2E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A9017A" wp14:editId="6FAA8D3F">
                <wp:simplePos x="0" y="0"/>
                <wp:positionH relativeFrom="column">
                  <wp:posOffset>2490470</wp:posOffset>
                </wp:positionH>
                <wp:positionV relativeFrom="paragraph">
                  <wp:posOffset>3856355</wp:posOffset>
                </wp:positionV>
                <wp:extent cx="1017270" cy="385445"/>
                <wp:effectExtent l="0" t="0" r="11430" b="14605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854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E27" w:rsidRPr="00BB2C2E" w:rsidRDefault="00C22E27" w:rsidP="00C22E27">
                            <w:pPr>
                              <w:rPr>
                                <w:color w:val="00B050"/>
                                <w:sz w:val="15"/>
                                <w:szCs w:val="15"/>
                              </w:rPr>
                            </w:pPr>
                            <w:r w:rsidRPr="00BB2C2E">
                              <w:rPr>
                                <w:color w:val="00B050"/>
                                <w:sz w:val="15"/>
                                <w:szCs w:val="15"/>
                              </w:rPr>
                              <w:t>{abstract}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9017A" id="Rectangle 10" o:spid="_x0000_s1028" style="position:absolute;left:0;text-align:left;margin-left:196.1pt;margin-top:303.65pt;width:80.1pt;height: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" fillcolor="#c5e0b3 [1305]" strokecolor="#1f4d78 [1604]" strokeweight="1pt">
                <v:textbox>
                  <w:txbxContent>
                    <w:p w:rsidR="00C22E27" w:rsidRPr="00BB2C2E" w:rsidRDefault="00C22E27" w:rsidP="00C22E27">
                      <w:pPr>
                        <w:rPr>
                          <w:color w:val="00B050"/>
                          <w:sz w:val="15"/>
                          <w:szCs w:val="15"/>
                        </w:rPr>
                      </w:pPr>
                      <w:r w:rsidRPr="00BB2C2E">
                        <w:rPr>
                          <w:color w:val="00B050"/>
                          <w:sz w:val="15"/>
                          <w:szCs w:val="15"/>
                        </w:rPr>
                        <w:t>{abstract}Comman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B2C2E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71611F" wp14:editId="7CD10426">
                <wp:simplePos x="0" y="0"/>
                <wp:positionH relativeFrom="column">
                  <wp:posOffset>1830788</wp:posOffset>
                </wp:positionH>
                <wp:positionV relativeFrom="paragraph">
                  <wp:posOffset>3681453</wp:posOffset>
                </wp:positionV>
                <wp:extent cx="1197472" cy="151075"/>
                <wp:effectExtent l="19050" t="76200" r="41275" b="20955"/>
                <wp:wrapNone/>
                <wp:docPr id="47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197472" cy="151075"/>
                        </a:xfrm>
                        <a:prstGeom prst="bentConnector3">
                          <a:avLst>
                            <a:gd name="adj1" fmla="val -267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prstDash val="sysDot"/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0667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3" o:spid="_x0000_s1026" type="#_x0000_t34" style="position:absolute;left:0;text-align:left;margin-left:144.15pt;margin-top:289.9pt;width:94.3pt;height:11.9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" adj="-58" filled="t" fillcolor="#f3a875 [2165]" strokecolor="#00b050" strokeweight="1.5pt">
                <v:fill color2="#f09558 [2613]" rotate="t" colors="0 #f7bda4;.5 #f5b195;1 #f8a581" focus="100%" type="gradient">
                  <o:fill v:ext="view" type="gradientUnscaled"/>
                </v:fill>
                <v:stroke dashstyle="1 1" endarrow="open"/>
              </v:shape>
            </w:pict>
          </mc:Fallback>
        </mc:AlternateContent>
      </w:r>
      <w:r w:rsidR="00BB2C2E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05155" wp14:editId="5F2CEA04">
                <wp:simplePos x="0" y="0"/>
                <wp:positionH relativeFrom="column">
                  <wp:posOffset>2204085</wp:posOffset>
                </wp:positionH>
                <wp:positionV relativeFrom="paragraph">
                  <wp:posOffset>4587875</wp:posOffset>
                </wp:positionV>
                <wp:extent cx="505460" cy="389255"/>
                <wp:effectExtent l="0" t="0" r="27940" b="10795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" cy="3892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E27" w:rsidRPr="000C30EF" w:rsidRDefault="00C22E27" w:rsidP="00C22E27">
                            <w:pPr>
                              <w:ind w:firstLineChars="50" w:firstLine="80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0C30EF">
                              <w:rPr>
                                <w:color w:val="00B050"/>
                                <w:sz w:val="16"/>
                                <w:szCs w:val="16"/>
                              </w:rPr>
                              <w:t>Par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05155" id="Rectangle 7" o:spid="_x0000_s1029" style="position:absolute;left:0;text-align:left;margin-left:173.55pt;margin-top:361.25pt;width:39.8pt;height: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" fillcolor="#c5e0b3 [1305]" strokecolor="#1f4d78 [1604]" strokeweight="1pt">
                <v:textbox>
                  <w:txbxContent>
                    <w:p w:rsidR="00C22E27" w:rsidRPr="000C30EF" w:rsidRDefault="00C22E27" w:rsidP="00C22E27">
                      <w:pPr>
                        <w:ind w:firstLineChars="50" w:firstLine="80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0C30EF">
                        <w:rPr>
                          <w:color w:val="00B050"/>
                          <w:sz w:val="16"/>
                          <w:szCs w:val="16"/>
                        </w:rPr>
                        <w:t>Pars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B2C2E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E8B5A" wp14:editId="57D4C367">
                <wp:simplePos x="0" y="0"/>
                <wp:positionH relativeFrom="column">
                  <wp:posOffset>963930</wp:posOffset>
                </wp:positionH>
                <wp:positionV relativeFrom="paragraph">
                  <wp:posOffset>4595495</wp:posOffset>
                </wp:positionV>
                <wp:extent cx="914400" cy="381635"/>
                <wp:effectExtent l="0" t="0" r="19050" b="1841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6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E27" w:rsidRPr="00BB2C2E" w:rsidRDefault="00C22E27" w:rsidP="00BB2C2E">
                            <w:pPr>
                              <w:ind w:firstLineChars="50" w:firstLine="75"/>
                              <w:rPr>
                                <w:sz w:val="18"/>
                                <w:szCs w:val="18"/>
                              </w:rPr>
                            </w:pPr>
                            <w:r w:rsidRPr="00BB2C2E">
                              <w:rPr>
                                <w:sz w:val="15"/>
                                <w:szCs w:val="15"/>
                              </w:rPr>
                              <w:t>LogicManag</w:t>
                            </w:r>
                            <w:r w:rsidRPr="00BB2C2E">
                              <w:rPr>
                                <w:sz w:val="18"/>
                                <w:szCs w:val="18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E8B5A" id="Rectangle 6" o:spid="_x0000_s1030" style="position:absolute;left:0;text-align:left;margin-left:75.9pt;margin-top:361.85pt;width:1in;height:30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" fillcolor="#00b050" strokecolor="#1f4d78 [1604]" strokeweight="1pt">
                <v:textbox>
                  <w:txbxContent>
                    <w:p w:rsidR="00C22E27" w:rsidRPr="00BB2C2E" w:rsidRDefault="00C22E27" w:rsidP="00BB2C2E">
                      <w:pPr>
                        <w:ind w:firstLineChars="50" w:firstLine="75"/>
                        <w:rPr>
                          <w:sz w:val="18"/>
                          <w:szCs w:val="18"/>
                        </w:rPr>
                      </w:pPr>
                      <w:r w:rsidRPr="00BB2C2E">
                        <w:rPr>
                          <w:sz w:val="15"/>
                          <w:szCs w:val="15"/>
                        </w:rPr>
                        <w:t>LogicManag</w:t>
                      </w:r>
                      <w:r w:rsidRPr="00BB2C2E">
                        <w:rPr>
                          <w:sz w:val="18"/>
                          <w:szCs w:val="18"/>
                        </w:rPr>
                        <w:t>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B2C2E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C8A6A" wp14:editId="5786E025">
                <wp:simplePos x="0" y="0"/>
                <wp:positionH relativeFrom="column">
                  <wp:posOffset>955675</wp:posOffset>
                </wp:positionH>
                <wp:positionV relativeFrom="paragraph">
                  <wp:posOffset>3402965</wp:posOffset>
                </wp:positionV>
                <wp:extent cx="914400" cy="492760"/>
                <wp:effectExtent l="0" t="0" r="19050" b="2159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2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E27" w:rsidRPr="00BB2C2E" w:rsidRDefault="00C22E27" w:rsidP="00BB2C2E">
                            <w:pPr>
                              <w:ind w:leftChars="50" w:left="315" w:hangingChars="100" w:hanging="210"/>
                              <w:rPr>
                                <w:szCs w:val="21"/>
                              </w:rPr>
                            </w:pPr>
                            <w:r w:rsidRPr="00BB2C2E">
                              <w:rPr>
                                <w:szCs w:val="21"/>
                              </w:rPr>
                              <w:t>Command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8A6A" id="Rectangle 4" o:spid="_x0000_s1031" style="position:absolute;left:0;text-align:left;margin-left:75.25pt;margin-top:267.95pt;width:1in;height:3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" fillcolor="#00b050" strokecolor="#1f4d78 [1604]" strokeweight="1pt">
                <v:textbox>
                  <w:txbxContent>
                    <w:p w:rsidR="00C22E27" w:rsidRPr="00BB2C2E" w:rsidRDefault="00C22E27" w:rsidP="00BB2C2E">
                      <w:pPr>
                        <w:ind w:leftChars="50" w:left="315" w:hangingChars="100" w:hanging="210"/>
                        <w:rPr>
                          <w:szCs w:val="21"/>
                        </w:rPr>
                      </w:pPr>
                      <w:r w:rsidRPr="00BB2C2E">
                        <w:rPr>
                          <w:szCs w:val="21"/>
                        </w:rPr>
                        <w:t>CommandResul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71C63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4AFC3D" wp14:editId="3ABB8A86">
                <wp:simplePos x="0" y="0"/>
                <wp:positionH relativeFrom="margin">
                  <wp:posOffset>4384675</wp:posOffset>
                </wp:positionH>
                <wp:positionV relativeFrom="paragraph">
                  <wp:posOffset>4983480</wp:posOffset>
                </wp:positionV>
                <wp:extent cx="901700" cy="274320"/>
                <wp:effectExtent l="0" t="0" r="12700" b="1143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74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E27" w:rsidRPr="001F51A7" w:rsidRDefault="00C22E27" w:rsidP="001F51A7">
                            <w:pPr>
                              <w:ind w:firstLineChars="200" w:firstLine="440"/>
                              <w:rPr>
                                <w:color w:val="00B050"/>
                                <w:sz w:val="22"/>
                              </w:rPr>
                            </w:pPr>
                            <w:r w:rsidRPr="001F51A7">
                              <w:rPr>
                                <w:color w:val="00B050"/>
                                <w:sz w:val="2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AFC3D" id="Rectangle 14" o:spid="_x0000_s1032" style="position:absolute;left:0;text-align:left;margin-left:345.25pt;margin-top:392.4pt;width:71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" fillcolor="#c5e0b3 [1305]" strokecolor="#1f4d78 [1604]" strokeweight="1pt">
                <v:textbox>
                  <w:txbxContent>
                    <w:p w:rsidR="00C22E27" w:rsidRPr="001F51A7" w:rsidRDefault="00C22E27" w:rsidP="001F51A7">
                      <w:pPr>
                        <w:ind w:firstLineChars="200" w:firstLine="440"/>
                        <w:rPr>
                          <w:color w:val="00B050"/>
                          <w:sz w:val="22"/>
                        </w:rPr>
                      </w:pPr>
                      <w:r w:rsidRPr="001F51A7">
                        <w:rPr>
                          <w:color w:val="00B050"/>
                          <w:sz w:val="22"/>
                        </w:rPr>
                        <w:t>…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C30EF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BF2D7" wp14:editId="0FD025E8">
                <wp:simplePos x="0" y="0"/>
                <wp:positionH relativeFrom="margin">
                  <wp:posOffset>4384675</wp:posOffset>
                </wp:positionH>
                <wp:positionV relativeFrom="paragraph">
                  <wp:posOffset>4613275</wp:posOffset>
                </wp:positionV>
                <wp:extent cx="899795" cy="285750"/>
                <wp:effectExtent l="0" t="0" r="14605" b="1905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E27" w:rsidRPr="00BB2C2E" w:rsidRDefault="00C22E27" w:rsidP="00C22E27">
                            <w:pPr>
                              <w:rPr>
                                <w:color w:val="00B050"/>
                                <w:sz w:val="13"/>
                                <w:szCs w:val="13"/>
                              </w:rPr>
                            </w:pPr>
                            <w:r w:rsidRPr="00BB2C2E">
                              <w:rPr>
                                <w:color w:val="00B050"/>
                                <w:sz w:val="13"/>
                                <w:szCs w:val="13"/>
                              </w:rPr>
                              <w:t>Incorrect</w:t>
                            </w:r>
                            <w:r w:rsidR="00115FA2" w:rsidRPr="00BB2C2E">
                              <w:rPr>
                                <w:color w:val="00B050"/>
                                <w:sz w:val="13"/>
                                <w:szCs w:val="13"/>
                              </w:rPr>
                              <w:t>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BF2D7" id="Rectangle 13" o:spid="_x0000_s1033" style="position:absolute;left:0;text-align:left;margin-left:345.25pt;margin-top:363.25pt;width:70.8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" fillcolor="#c5e0b3 [1305]" strokecolor="#1f4d78 [1604]" strokeweight="1pt">
                <v:textbox>
                  <w:txbxContent>
                    <w:p w:rsidR="00C22E27" w:rsidRPr="00BB2C2E" w:rsidRDefault="00C22E27" w:rsidP="00C22E27">
                      <w:pPr>
                        <w:rPr>
                          <w:color w:val="00B050"/>
                          <w:sz w:val="13"/>
                          <w:szCs w:val="13"/>
                        </w:rPr>
                      </w:pPr>
                      <w:r w:rsidRPr="00BB2C2E">
                        <w:rPr>
                          <w:color w:val="00B050"/>
                          <w:sz w:val="13"/>
                          <w:szCs w:val="13"/>
                        </w:rPr>
                        <w:t>Incorrect</w:t>
                      </w:r>
                      <w:r w:rsidR="00115FA2" w:rsidRPr="00BB2C2E">
                        <w:rPr>
                          <w:color w:val="00B050"/>
                          <w:sz w:val="13"/>
                          <w:szCs w:val="13"/>
                        </w:rPr>
                        <w:t>Command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C30EF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820CA8" wp14:editId="1A2C8A5C">
                <wp:simplePos x="0" y="0"/>
                <wp:positionH relativeFrom="margin">
                  <wp:posOffset>4370705</wp:posOffset>
                </wp:positionH>
                <wp:positionV relativeFrom="paragraph">
                  <wp:posOffset>3936365</wp:posOffset>
                </wp:positionV>
                <wp:extent cx="892810" cy="274320"/>
                <wp:effectExtent l="0" t="0" r="21590" b="1143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74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E27" w:rsidRPr="00BB2C2E" w:rsidRDefault="00C22E27" w:rsidP="00C22E27">
                            <w:pPr>
                              <w:rPr>
                                <w:color w:val="00B050"/>
                                <w:sz w:val="15"/>
                                <w:szCs w:val="15"/>
                              </w:rPr>
                            </w:pPr>
                            <w:r w:rsidRPr="00BB2C2E">
                              <w:rPr>
                                <w:color w:val="00B050"/>
                                <w:sz w:val="15"/>
                                <w:szCs w:val="15"/>
                              </w:rPr>
                              <w:t>Delete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20CA8" id="Rectangle 11" o:spid="_x0000_s1034" style="position:absolute;left:0;text-align:left;margin-left:344.15pt;margin-top:309.95pt;width:70.3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" fillcolor="#c5e0b3 [1305]" strokecolor="#1f4d78 [1604]" strokeweight="1pt">
                <v:textbox>
                  <w:txbxContent>
                    <w:p w:rsidR="00C22E27" w:rsidRPr="00BB2C2E" w:rsidRDefault="00C22E27" w:rsidP="00C22E27">
                      <w:pPr>
                        <w:rPr>
                          <w:color w:val="00B050"/>
                          <w:sz w:val="15"/>
                          <w:szCs w:val="15"/>
                        </w:rPr>
                      </w:pPr>
                      <w:r w:rsidRPr="00BB2C2E">
                        <w:rPr>
                          <w:color w:val="00B050"/>
                          <w:sz w:val="15"/>
                          <w:szCs w:val="15"/>
                        </w:rPr>
                        <w:t>DeleteCommand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C30EF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98CDD" wp14:editId="0C9DF88B">
                <wp:simplePos x="0" y="0"/>
                <wp:positionH relativeFrom="margin">
                  <wp:posOffset>4370705</wp:posOffset>
                </wp:positionH>
                <wp:positionV relativeFrom="paragraph">
                  <wp:posOffset>3280410</wp:posOffset>
                </wp:positionV>
                <wp:extent cx="878840" cy="274320"/>
                <wp:effectExtent l="0" t="0" r="16510" b="1143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274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E27" w:rsidRPr="00BB2C2E" w:rsidRDefault="00C22E27" w:rsidP="00C22E27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BB2C2E">
                              <w:rPr>
                                <w:color w:val="00B050"/>
                                <w:sz w:val="16"/>
                                <w:szCs w:val="16"/>
                              </w:rPr>
                              <w:t>Add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98CDD" id="Rectangle 9" o:spid="_x0000_s1035" style="position:absolute;left:0;text-align:left;margin-left:344.15pt;margin-top:258.3pt;width:69.2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" fillcolor="#c5e0b3 [1305]" strokecolor="#1f4d78 [1604]" strokeweight="1pt">
                <v:textbox>
                  <w:txbxContent>
                    <w:p w:rsidR="00C22E27" w:rsidRPr="00BB2C2E" w:rsidRDefault="00C22E27" w:rsidP="00C22E27">
                      <w:pPr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BB2C2E">
                        <w:rPr>
                          <w:color w:val="00B050"/>
                          <w:sz w:val="16"/>
                          <w:szCs w:val="16"/>
                        </w:rPr>
                        <w:t>AddCommand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C30EF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4C616" wp14:editId="2B700A3E">
                <wp:simplePos x="0" y="0"/>
                <wp:positionH relativeFrom="margin">
                  <wp:align>right</wp:align>
                </wp:positionH>
                <wp:positionV relativeFrom="paragraph">
                  <wp:posOffset>3608705</wp:posOffset>
                </wp:positionV>
                <wp:extent cx="872490" cy="274320"/>
                <wp:effectExtent l="0" t="0" r="22860" b="1143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74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E27" w:rsidRPr="00BB2C2E" w:rsidRDefault="00C22E27" w:rsidP="00C22E27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BB2C2E">
                              <w:rPr>
                                <w:color w:val="00B050"/>
                                <w:sz w:val="16"/>
                                <w:szCs w:val="16"/>
                              </w:rPr>
                              <w:t>EditCommand</w:t>
                            </w:r>
                          </w:p>
                          <w:p w:rsidR="00C22E27" w:rsidRPr="0059086D" w:rsidRDefault="00C22E27" w:rsidP="00C22E2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4C616" id="Rectangle 12" o:spid="_x0000_s1036" style="position:absolute;left:0;text-align:left;margin-left:17.5pt;margin-top:284.15pt;width:68.7pt;height:21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" fillcolor="#c5e0b3 [1305]" strokecolor="#1f4d78 [1604]" strokeweight="1pt">
                <v:textbox>
                  <w:txbxContent>
                    <w:p w:rsidR="00C22E27" w:rsidRPr="00BB2C2E" w:rsidRDefault="00C22E27" w:rsidP="00C22E27">
                      <w:pPr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BB2C2E">
                        <w:rPr>
                          <w:color w:val="00B050"/>
                          <w:sz w:val="16"/>
                          <w:szCs w:val="16"/>
                        </w:rPr>
                        <w:t>EditCommand</w:t>
                      </w:r>
                    </w:p>
                    <w:p w:rsidR="00C22E27" w:rsidRPr="0059086D" w:rsidRDefault="00C22E27" w:rsidP="00C22E27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C30EF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C4BDFE" wp14:editId="4BB9998E">
                <wp:simplePos x="0" y="0"/>
                <wp:positionH relativeFrom="margin">
                  <wp:posOffset>4377690</wp:posOffset>
                </wp:positionH>
                <wp:positionV relativeFrom="paragraph">
                  <wp:posOffset>4278630</wp:posOffset>
                </wp:positionV>
                <wp:extent cx="907415" cy="274320"/>
                <wp:effectExtent l="0" t="0" r="26035" b="11430"/>
                <wp:wrapSquare wrapText="bothSides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274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E27" w:rsidRPr="00BB2C2E" w:rsidRDefault="00C22E27" w:rsidP="00C22E27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BB2C2E">
                              <w:rPr>
                                <w:color w:val="00B050"/>
                                <w:sz w:val="16"/>
                                <w:szCs w:val="16"/>
                              </w:rPr>
                              <w:t>List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4BDFE" id="Rectangle 31" o:spid="_x0000_s1037" style="position:absolute;left:0;text-align:left;margin-left:344.7pt;margin-top:336.9pt;width:71.45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" fillcolor="#c5e0b3 [1305]" strokecolor="#1f4d78 [1604]" strokeweight="1pt">
                <v:textbox>
                  <w:txbxContent>
                    <w:p w:rsidR="00C22E27" w:rsidRPr="00BB2C2E" w:rsidRDefault="00C22E27" w:rsidP="00C22E27">
                      <w:pPr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BB2C2E">
                        <w:rPr>
                          <w:color w:val="00B050"/>
                          <w:sz w:val="16"/>
                          <w:szCs w:val="16"/>
                        </w:rPr>
                        <w:t>ListCommand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C30EF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799BAB" wp14:editId="16FD7A38">
                <wp:simplePos x="0" y="0"/>
                <wp:positionH relativeFrom="column">
                  <wp:posOffset>3505782</wp:posOffset>
                </wp:positionH>
                <wp:positionV relativeFrom="paragraph">
                  <wp:posOffset>3420275</wp:posOffset>
                </wp:positionV>
                <wp:extent cx="837618" cy="690773"/>
                <wp:effectExtent l="0" t="0" r="19685" b="33655"/>
                <wp:wrapNone/>
                <wp:docPr id="45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7618" cy="69077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DDE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3" o:spid="_x0000_s1026" type="#_x0000_t34" style="position:absolute;left:0;text-align:left;margin-left:276.05pt;margin-top:269.3pt;width:65.95pt;height:54.4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" filled="t" fillcolor="#f3a875 [2165]" strokecolor="#00b050" strokeweight="1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0C30EF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8B0A10" wp14:editId="1F0DC76E">
                <wp:simplePos x="0" y="0"/>
                <wp:positionH relativeFrom="column">
                  <wp:posOffset>3519742</wp:posOffset>
                </wp:positionH>
                <wp:positionV relativeFrom="paragraph">
                  <wp:posOffset>3734382</wp:posOffset>
                </wp:positionV>
                <wp:extent cx="865539" cy="355987"/>
                <wp:effectExtent l="0" t="0" r="10795" b="25400"/>
                <wp:wrapNone/>
                <wp:docPr id="57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5539" cy="355987"/>
                        </a:xfrm>
                        <a:prstGeom prst="bentConnector3">
                          <a:avLst>
                            <a:gd name="adj1" fmla="val 47497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2112" id="Elbow Connector 63" o:spid="_x0000_s1026" type="#_x0000_t34" style="position:absolute;left:0;text-align:left;margin-left:277.15pt;margin-top:294.05pt;width:68.15pt;height:28.0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" adj="10259" filled="t" fillcolor="#f3a875 [2165]" strokecolor="#00b050" strokeweight="1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115FA2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8B0A10" wp14:editId="1F0DC76E">
                <wp:simplePos x="0" y="0"/>
                <wp:positionH relativeFrom="column">
                  <wp:posOffset>3519742</wp:posOffset>
                </wp:positionH>
                <wp:positionV relativeFrom="paragraph">
                  <wp:posOffset>4097350</wp:posOffset>
                </wp:positionV>
                <wp:extent cx="858559" cy="328067"/>
                <wp:effectExtent l="0" t="0" r="17780" b="34290"/>
                <wp:wrapNone/>
                <wp:docPr id="56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559" cy="328067"/>
                        </a:xfrm>
                        <a:prstGeom prst="bentConnector3">
                          <a:avLst>
                            <a:gd name="adj1" fmla="val 47497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55F0E" id="Elbow Connector 63" o:spid="_x0000_s1026" type="#_x0000_t34" style="position:absolute;left:0;text-align:left;margin-left:277.15pt;margin-top:322.65pt;width:67.6pt;height:25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" adj="10259" filled="t" fillcolor="#f3a875 [2165]" strokecolor="#00b050" strokeweight="1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115FA2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5B458A" wp14:editId="3287BC57">
                <wp:simplePos x="0" y="0"/>
                <wp:positionH relativeFrom="column">
                  <wp:posOffset>3512762</wp:posOffset>
                </wp:positionH>
                <wp:positionV relativeFrom="paragraph">
                  <wp:posOffset>4104330</wp:posOffset>
                </wp:positionV>
                <wp:extent cx="865539" cy="1033062"/>
                <wp:effectExtent l="0" t="0" r="10795" b="34290"/>
                <wp:wrapNone/>
                <wp:docPr id="55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539" cy="1033062"/>
                        </a:xfrm>
                        <a:prstGeom prst="bentConnector3">
                          <a:avLst>
                            <a:gd name="adj1" fmla="val 47497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AA00" id="Elbow Connector 63" o:spid="_x0000_s1026" type="#_x0000_t34" style="position:absolute;left:0;text-align:left;margin-left:276.6pt;margin-top:323.2pt;width:68.15pt;height:81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" adj="10259" filled="t" fillcolor="#f3a875 [2165]" strokecolor="#00b050" strokeweight="1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115FA2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E5D9C7" wp14:editId="47DBEB2E">
                <wp:simplePos x="0" y="0"/>
                <wp:positionH relativeFrom="column">
                  <wp:posOffset>1334954</wp:posOffset>
                </wp:positionH>
                <wp:positionV relativeFrom="paragraph">
                  <wp:posOffset>4872148</wp:posOffset>
                </wp:positionV>
                <wp:extent cx="45719" cy="586332"/>
                <wp:effectExtent l="57150" t="0" r="69215" b="61595"/>
                <wp:wrapNone/>
                <wp:docPr id="25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63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F06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left:0;text-align:left;margin-left:105.1pt;margin-top:383.65pt;width:3.6pt;height:46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" filled="t" fillcolor="#f3a875 [2165]" strokecolor="#00b050" strokeweight="1.5pt">
                <v:fill color2="#f09558 [2613]" rotate="t" colors="0 #f7bda4;.5 #f5b195;1 #f8a581" focus="100%" type="gradient">
                  <o:fill v:ext="view" type="gradientUnscaled"/>
                </v:fill>
                <v:stroke endarrow="open" joinstyle="miter"/>
              </v:shape>
            </w:pict>
          </mc:Fallback>
        </mc:AlternateContent>
      </w:r>
      <w:r w:rsidR="00115FA2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95AE6F0" wp14:editId="2F5A8936">
                <wp:simplePos x="0" y="0"/>
                <wp:positionH relativeFrom="margin">
                  <wp:align>left</wp:align>
                </wp:positionH>
                <wp:positionV relativeFrom="paragraph">
                  <wp:posOffset>3035809</wp:posOffset>
                </wp:positionV>
                <wp:extent cx="6288315" cy="2279904"/>
                <wp:effectExtent l="0" t="0" r="0" b="6350"/>
                <wp:wrapNone/>
                <wp:docPr id="3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8315" cy="2279904"/>
                        </a:xfrm>
                        <a:prstGeom prst="roundRect">
                          <a:avLst>
                            <a:gd name="adj" fmla="val 348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FA2" w:rsidRDefault="00115FA2" w:rsidP="00F43348">
                            <w:pP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AE6F0" id="Rectangle 65" o:spid="_x0000_s1038" style="position:absolute;left:0;text-align:left;margin-left:0;margin-top:239.05pt;width:495.15pt;height:179.5pt;z-index:251659263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22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" fillcolor="#deeaf6 [660]" stroked="f" strokeweight="1.5pt">
                <v:stroke joinstyle="miter"/>
                <v:textbox>
                  <w:txbxContent>
                    <w:p w:rsidR="00115FA2" w:rsidRDefault="00115FA2" w:rsidP="00F43348">
                      <w:pPr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5FA2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835499" wp14:editId="73513F21">
                <wp:simplePos x="0" y="0"/>
                <wp:positionH relativeFrom="margin">
                  <wp:posOffset>2475007</wp:posOffset>
                </wp:positionH>
                <wp:positionV relativeFrom="paragraph">
                  <wp:posOffset>4830415</wp:posOffset>
                </wp:positionV>
                <wp:extent cx="1229679" cy="45719"/>
                <wp:effectExtent l="58737" t="17463" r="67628" b="67627"/>
                <wp:wrapNone/>
                <wp:docPr id="52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229679" cy="45719"/>
                        </a:xfrm>
                        <a:prstGeom prst="bentConnector3">
                          <a:avLst>
                            <a:gd name="adj1" fmla="val -419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prstDash val="sysDot"/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4973" id="Elbow Connector 63" o:spid="_x0000_s1026" type="#_x0000_t34" style="position:absolute;left:0;text-align:left;margin-left:194.9pt;margin-top:380.35pt;width:96.85pt;height:3.6pt;rotation:-90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" adj="-91" filled="t" fillcolor="#f3a875 [2165]" strokecolor="#00b050" strokeweight="1.5pt">
                <v:fill color2="#f09558 [2613]" rotate="t" colors="0 #f7bda4;.5 #f5b195;1 #f8a581" focus="100%" type="gradient">
                  <o:fill v:ext="view" type="gradientUnscaled"/>
                </v:fill>
                <v:stroke dashstyle="1 1" endarrow="open"/>
                <w10:wrap anchorx="margin"/>
              </v:shape>
            </w:pict>
          </mc:Fallback>
        </mc:AlternateContent>
      </w:r>
      <w:r w:rsidR="00115FA2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EB6452" wp14:editId="73747B2F">
                <wp:simplePos x="0" y="0"/>
                <wp:positionH relativeFrom="column">
                  <wp:posOffset>1517650</wp:posOffset>
                </wp:positionH>
                <wp:positionV relativeFrom="paragraph">
                  <wp:posOffset>4229735</wp:posOffset>
                </wp:positionV>
                <wp:extent cx="728806" cy="230832"/>
                <wp:effectExtent l="0" t="0" r="0" b="0"/>
                <wp:wrapNone/>
                <wp:docPr id="3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806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0DC" w:rsidRPr="00115FA2" w:rsidRDefault="009120DC" w:rsidP="009120D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15FA2">
                              <w:rPr>
                                <w:rFonts w:asciiTheme="minorHAnsi" w:eastAsiaTheme="minorEastAsia" w:hAnsi="等线" w:cstheme="minorBidi" w:hint="eastAsia"/>
                                <w:color w:val="0070C0"/>
                                <w:kern w:val="24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ecut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EB6452" id="_x0000_t202" coordsize="21600,21600" o:spt="202" path="m,l,21600r21600,l21600,xe">
                <v:stroke joinstyle="miter"/>
                <v:path gradientshapeok="t" o:connecttype="rect"/>
              </v:shapetype>
              <v:shape id="TextBox 32" o:spid="_x0000_s1033" type="#_x0000_t202" style="position:absolute;left:0;text-align:left;margin-left:119.5pt;margin-top:333.05pt;width:57.4pt;height:18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" filled="f" stroked="f">
                <v:textbox inset="0,0,0,0">
                  <w:txbxContent>
                    <w:p w:rsidR="009120DC" w:rsidRPr="00115FA2" w:rsidRDefault="009120DC" w:rsidP="009120DC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115FA2">
                        <w:rPr>
                          <w:rFonts w:asciiTheme="minorHAnsi" w:eastAsiaTheme="minorEastAsia" w:hAnsi="等线" w:cstheme="minorBidi" w:hint="eastAsia"/>
                          <w:color w:val="0070C0"/>
                          <w:kern w:val="24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executes</w:t>
                      </w:r>
                    </w:p>
                  </w:txbxContent>
                </v:textbox>
              </v:shape>
            </w:pict>
          </mc:Fallback>
        </mc:AlternateContent>
      </w:r>
      <w:r w:rsidR="00115FA2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C692E0" wp14:editId="32FD767D">
                <wp:simplePos x="0" y="0"/>
                <wp:positionH relativeFrom="column">
                  <wp:posOffset>1810385</wp:posOffset>
                </wp:positionH>
                <wp:positionV relativeFrom="paragraph">
                  <wp:posOffset>5380609</wp:posOffset>
                </wp:positionV>
                <wp:extent cx="419735" cy="4324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9735" cy="4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2E27" w:rsidRPr="0094499A" w:rsidRDefault="00C22E27" w:rsidP="00C22E27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Model</w:t>
                            </w:r>
                          </w:p>
                          <w:p w:rsidR="00C22E27" w:rsidRDefault="00C22E27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42E3" w:rsidRDefault="001B42E3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42E3" w:rsidRDefault="001B42E3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42E3" w:rsidRDefault="001B42E3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42E3" w:rsidRDefault="001B42E3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42E3" w:rsidRDefault="001B42E3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42E3" w:rsidRDefault="001B42E3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42E3" w:rsidRDefault="001B42E3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42E3" w:rsidRDefault="001B42E3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42E3" w:rsidRDefault="001B42E3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42E3" w:rsidRDefault="001B42E3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42E3" w:rsidRDefault="001B42E3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42E3" w:rsidRDefault="001B42E3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42E3" w:rsidRDefault="001B42E3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42E3" w:rsidRDefault="001B42E3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42E3" w:rsidRPr="0094499A" w:rsidRDefault="001B42E3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692E0" id="Text Box 20" o:spid="_x0000_s1034" type="#_x0000_t202" style="position:absolute;left:0;text-align:left;margin-left:142.55pt;margin-top:423.65pt;width:33.05pt;height:34.0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" filled="f" stroked="f" strokeweight=".5pt">
                <v:textbox style="layout-flow:vertical-ideographic">
                  <w:txbxContent>
                    <w:p w:rsidR="00C22E27" w:rsidRPr="0094499A" w:rsidRDefault="00C22E27" w:rsidP="00C22E27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color w:val="FFFFFF" w:themeColor="background1"/>
                          <w:sz w:val="15"/>
                          <w:szCs w:val="15"/>
                        </w:rPr>
                        <w:t>Model</w:t>
                      </w:r>
                    </w:p>
                    <w:p w:rsidR="00C22E27" w:rsidRDefault="00C22E27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1B42E3" w:rsidRDefault="001B42E3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1B42E3" w:rsidRDefault="001B42E3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1B42E3" w:rsidRDefault="001B42E3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1B42E3" w:rsidRDefault="001B42E3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1B42E3" w:rsidRDefault="001B42E3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1B42E3" w:rsidRDefault="001B42E3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1B42E3" w:rsidRDefault="001B42E3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1B42E3" w:rsidRDefault="001B42E3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1B42E3" w:rsidRDefault="001B42E3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1B42E3" w:rsidRDefault="001B42E3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1B42E3" w:rsidRDefault="001B42E3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1B42E3" w:rsidRDefault="001B42E3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1B42E3" w:rsidRDefault="001B42E3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1B42E3" w:rsidRDefault="001B42E3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1B42E3" w:rsidRPr="0094499A" w:rsidRDefault="001B42E3" w:rsidP="00C22E27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FA2" w:rsidRPr="00F43348">
        <w:rPr>
          <w:noProof/>
          <w:color w:val="FF5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B76E74" wp14:editId="58153833">
                <wp:simplePos x="0" y="0"/>
                <wp:positionH relativeFrom="column">
                  <wp:posOffset>1993392</wp:posOffset>
                </wp:positionH>
                <wp:positionV relativeFrom="paragraph">
                  <wp:posOffset>3806190</wp:posOffset>
                </wp:positionV>
                <wp:extent cx="225171" cy="3547681"/>
                <wp:effectExtent l="0" t="3810" r="1905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5171" cy="3547681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76E74" id="Rectangle: Rounded Corners 16" o:spid="_x0000_s1035" style="position:absolute;left:0;text-align:left;margin-left:156.95pt;margin-top:299.7pt;width:17.75pt;height:279.3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" fillcolor="#7030a0" strokecolor="#1f4d78 [1604]" strokeweight="1pt">
                <v:stroke joinstyle="miter"/>
                <v:textbox>
                  <w:txbxContent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120DC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0E6FC2" wp14:editId="1B14A119">
                <wp:simplePos x="0" y="0"/>
                <wp:positionH relativeFrom="column">
                  <wp:posOffset>3514344</wp:posOffset>
                </wp:positionH>
                <wp:positionV relativeFrom="paragraph">
                  <wp:posOffset>4108704</wp:posOffset>
                </wp:positionV>
                <wp:extent cx="877824" cy="618618"/>
                <wp:effectExtent l="0" t="0" r="17780" b="29210"/>
                <wp:wrapNone/>
                <wp:docPr id="51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24" cy="618618"/>
                        </a:xfrm>
                        <a:prstGeom prst="bentConnector3">
                          <a:avLst>
                            <a:gd name="adj1" fmla="val 47497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EB648" id="Elbow Connector 63" o:spid="_x0000_s1026" type="#_x0000_t34" style="position:absolute;left:0;text-align:left;margin-left:276.7pt;margin-top:323.5pt;width:69.1pt;height:48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" adj="10259" filled="t" fillcolor="#f3a875 [2165]" strokecolor="#00b050" strokeweight="1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9120DC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D38F69" wp14:editId="451465C5">
                <wp:simplePos x="0" y="0"/>
                <wp:positionH relativeFrom="column">
                  <wp:posOffset>3514344</wp:posOffset>
                </wp:positionH>
                <wp:positionV relativeFrom="paragraph">
                  <wp:posOffset>4103369</wp:posOffset>
                </wp:positionV>
                <wp:extent cx="859536" cy="45719"/>
                <wp:effectExtent l="0" t="0" r="17145" b="31115"/>
                <wp:wrapNone/>
                <wp:docPr id="50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536" cy="45719"/>
                        </a:xfrm>
                        <a:prstGeom prst="bentConnector3">
                          <a:avLst>
                            <a:gd name="adj1" fmla="val 48725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F07E7" id="Elbow Connector 63" o:spid="_x0000_s1026" type="#_x0000_t34" style="position:absolute;left:0;text-align:left;margin-left:276.7pt;margin-top:323.1pt;width:67.7pt;height: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" adj="10525" filled="t" fillcolor="#f3a875 [2165]" strokecolor="#00b050" strokeweight="1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9120DC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C73BB0" wp14:editId="2B805929">
                <wp:simplePos x="0" y="0"/>
                <wp:positionH relativeFrom="column">
                  <wp:posOffset>2569972</wp:posOffset>
                </wp:positionH>
                <wp:positionV relativeFrom="paragraph">
                  <wp:posOffset>4407154</wp:posOffset>
                </wp:positionV>
                <wp:extent cx="449008" cy="116647"/>
                <wp:effectExtent l="0" t="43180" r="117475" b="41275"/>
                <wp:wrapNone/>
                <wp:docPr id="46" name="Elb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49008" cy="116647"/>
                        </a:xfrm>
                        <a:prstGeom prst="bentConnector3">
                          <a:avLst>
                            <a:gd name="adj1" fmla="val -1935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prstDash val="sysDot"/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5A98" id="Elbow Connector 122" o:spid="_x0000_s1026" type="#_x0000_t34" style="position:absolute;left:0;text-align:left;margin-left:202.35pt;margin-top:347pt;width:35.35pt;height:9.2pt;rotation:90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" adj="-418" filled="t" fillcolor="#f3a875 [2165]" strokecolor="#00b050" strokeweight="1.5pt">
                <v:fill color2="#f09558 [2613]" rotate="t" colors="0 #f7bda4;.5 #f5b195;1 #f8a581" focus="100%" type="gradient">
                  <o:fill v:ext="view" type="gradientUnscaled"/>
                </v:fill>
                <v:stroke dashstyle="1 1" endarrow="open"/>
              </v:shape>
            </w:pict>
          </mc:Fallback>
        </mc:AlternateContent>
      </w:r>
      <w:r w:rsidR="009120DC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315EDB" wp14:editId="4E10BCDE">
                <wp:simplePos x="0" y="0"/>
                <wp:positionH relativeFrom="column">
                  <wp:posOffset>2300605</wp:posOffset>
                </wp:positionH>
                <wp:positionV relativeFrom="paragraph">
                  <wp:posOffset>3487166</wp:posOffset>
                </wp:positionV>
                <wp:extent cx="728806" cy="230832"/>
                <wp:effectExtent l="0" t="0" r="0" b="0"/>
                <wp:wrapNone/>
                <wp:docPr id="37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806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0DC" w:rsidRPr="00115FA2" w:rsidRDefault="009120DC" w:rsidP="009120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5FA2">
                              <w:rPr>
                                <w:rFonts w:asciiTheme="minorHAnsi" w:eastAsiaTheme="minorEastAsia" w:hAnsi="等线" w:cstheme="minorBidi" w:hint="eastAsia"/>
                                <w:color w:val="0070C0"/>
                                <w:kern w:val="24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duc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15EDB" id="TextBox 36" o:spid="_x0000_s1036" type="#_x0000_t202" style="position:absolute;left:0;text-align:left;margin-left:181.15pt;margin-top:274.6pt;width:57.4pt;height:18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" filled="f" stroked="f">
                <v:textbox inset="0,0,0,0">
                  <w:txbxContent>
                    <w:p w:rsidR="009120DC" w:rsidRPr="00115FA2" w:rsidRDefault="009120DC" w:rsidP="009120DC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5FA2">
                        <w:rPr>
                          <w:rFonts w:asciiTheme="minorHAnsi" w:eastAsiaTheme="minorEastAsia" w:hAnsi="等线" w:cstheme="minorBidi" w:hint="eastAsia"/>
                          <w:color w:val="0070C0"/>
                          <w:kern w:val="24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produces</w:t>
                      </w:r>
                    </w:p>
                  </w:txbxContent>
                </v:textbox>
              </v:shape>
            </w:pict>
          </mc:Fallback>
        </mc:AlternateContent>
      </w:r>
      <w:r w:rsidR="009120DC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91CE1D" wp14:editId="02003277">
                <wp:simplePos x="0" y="0"/>
                <wp:positionH relativeFrom="column">
                  <wp:posOffset>1892808</wp:posOffset>
                </wp:positionH>
                <wp:positionV relativeFrom="paragraph">
                  <wp:posOffset>4724147</wp:posOffset>
                </wp:positionV>
                <wp:extent cx="310896" cy="45719"/>
                <wp:effectExtent l="152400" t="76200" r="13335" b="69215"/>
                <wp:wrapNone/>
                <wp:docPr id="19" name="Elb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896" cy="45719"/>
                        </a:xfrm>
                        <a:prstGeom prst="bentConnector3">
                          <a:avLst>
                            <a:gd name="adj1" fmla="val -46130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4D01" id="Elbow Connector 106" o:spid="_x0000_s1026" type="#_x0000_t34" style="position:absolute;left:0;text-align:left;margin-left:149.05pt;margin-top:372pt;width:24.5pt;height:3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" adj="-9964" filled="t" fillcolor="#f3a875 [2165]" strokecolor="#00b050" strokeweight="1.5pt">
                <v:fill color2="#f09558 [2613]" rotate="t" colors="0 #f7bda4;.5 #f5b195;1 #f8a581" focus="100%" type="gradient">
                  <o:fill v:ext="view" type="gradientUnscaled"/>
                </v:fill>
                <v:stroke endarrow="open"/>
              </v:shape>
            </w:pict>
          </mc:Fallback>
        </mc:AlternateContent>
      </w:r>
      <w:r w:rsidR="009120DC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36ABF6" wp14:editId="0118735E">
                <wp:simplePos x="0" y="0"/>
                <wp:positionH relativeFrom="column">
                  <wp:posOffset>431228</wp:posOffset>
                </wp:positionH>
                <wp:positionV relativeFrom="paragraph">
                  <wp:posOffset>4547234</wp:posOffset>
                </wp:positionV>
                <wp:extent cx="520927" cy="180077"/>
                <wp:effectExtent l="0" t="0" r="12700" b="29845"/>
                <wp:wrapNone/>
                <wp:docPr id="23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20927" cy="180077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205B1A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Elbow Connector 63" o:spid="_x0000_s1026" type="#_x0000_t33" style="position:absolute;left:0;text-align:left;margin-left:33.95pt;margin-top:358.05pt;width:41pt;height:14.2pt;rotation:18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" filled="t" fillcolor="#f3a875 [2165]" strokecolor="#00b050" strokeweight="1.5pt">
                <v:fill color2="#f09558 [2613]" rotate="t" colors="0 #f7bda4;.5 #f5b195;1 #f8a581" focus="100%" type="gradient">
                  <o:fill v:ext="view" type="gradientUnscaled"/>
                </v:fill>
                <v:stroke dashstyle="1 1"/>
              </v:shape>
            </w:pict>
          </mc:Fallback>
        </mc:AlternateContent>
      </w:r>
      <w:r w:rsidR="009120DC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6C7692" wp14:editId="54AC388F">
                <wp:simplePos x="0" y="0"/>
                <wp:positionH relativeFrom="column">
                  <wp:posOffset>-130556</wp:posOffset>
                </wp:positionH>
                <wp:positionV relativeFrom="paragraph">
                  <wp:posOffset>4145280</wp:posOffset>
                </wp:positionV>
                <wp:extent cx="419548" cy="2860"/>
                <wp:effectExtent l="0" t="76200" r="19050" b="111760"/>
                <wp:wrapNone/>
                <wp:docPr id="28" name="Elb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548" cy="28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8C639" id="Elbow Connector 122" o:spid="_x0000_s1026" type="#_x0000_t34" style="position:absolute;left:0;text-align:left;margin-left:-10.3pt;margin-top:326.4pt;width:33.05pt;height: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" filled="t" fillcolor="#f3a875 [2165]" strokecolor="#bfbfbf [2412]" strokeweight="1.5pt">
                <v:fill color2="#f09558 [2613]" rotate="t" colors="0 #f7bda4;.5 #f5b195;1 #f8a581" focus="100%" type="gradient">
                  <o:fill v:ext="view" type="gradientUnscaled"/>
                </v:fill>
                <v:stroke dashstyle="1 1" endarrow="open"/>
              </v:shape>
            </w:pict>
          </mc:Fallback>
        </mc:AlternateContent>
      </w:r>
      <w:r w:rsidR="00371642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8918FB" wp14:editId="3EECADF5">
                <wp:simplePos x="0" y="0"/>
                <wp:positionH relativeFrom="column">
                  <wp:posOffset>466344</wp:posOffset>
                </wp:positionH>
                <wp:positionV relativeFrom="paragraph">
                  <wp:posOffset>3688080</wp:posOffset>
                </wp:positionV>
                <wp:extent cx="481584" cy="188468"/>
                <wp:effectExtent l="0" t="76200" r="0" b="21590"/>
                <wp:wrapNone/>
                <wp:docPr id="40" name="Elb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584" cy="188468"/>
                        </a:xfrm>
                        <a:prstGeom prst="bentConnector3">
                          <a:avLst>
                            <a:gd name="adj1" fmla="val 2243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prstDash val="sysDot"/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0C964" id="Elbow Connector 122" o:spid="_x0000_s1026" type="#_x0000_t34" style="position:absolute;left:0;text-align:left;margin-left:36.7pt;margin-top:290.4pt;width:37.9pt;height:14.8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" adj="484" filled="t" fillcolor="#f3a875 [2165]" strokecolor="#00b050" strokeweight="1.5pt">
                <v:fill color2="#f09558 [2613]" rotate="t" colors="0 #f7bda4;.5 #f5b195;1 #f8a581" focus="100%" type="gradient">
                  <o:fill v:ext="view" type="gradientUnscaled"/>
                </v:fill>
                <v:stroke dashstyle="1 1" endarrow="open"/>
              </v:shape>
            </w:pict>
          </mc:Fallback>
        </mc:AlternateContent>
      </w:r>
      <w:r w:rsidR="00C67F4E"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4A9F9C" wp14:editId="2FDCFEEC">
                <wp:simplePos x="0" y="0"/>
                <wp:positionH relativeFrom="margin">
                  <wp:posOffset>1847406</wp:posOffset>
                </wp:positionH>
                <wp:positionV relativeFrom="paragraph">
                  <wp:posOffset>3748976</wp:posOffset>
                </wp:positionV>
                <wp:extent cx="337947" cy="1337818"/>
                <wp:effectExtent l="0" t="42545" r="57785" b="19685"/>
                <wp:wrapNone/>
                <wp:docPr id="29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37947" cy="1337818"/>
                        </a:xfrm>
                        <a:prstGeom prst="bentConnector3">
                          <a:avLst>
                            <a:gd name="adj1" fmla="val 45682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prstDash val="sysDot"/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84A3" id="Elbow Connector 63" o:spid="_x0000_s1026" type="#_x0000_t34" style="position:absolute;left:0;text-align:left;margin-left:145.45pt;margin-top:295.2pt;width:26.6pt;height:105.3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" adj="9867" filled="t" fillcolor="#f3a875 [2165]" strokecolor="#00b050" strokeweight="1.5pt">
                <v:fill color2="#f09558 [2613]" rotate="t" colors="0 #f7bda4;.5 #f5b195;1 #f8a581" focus="100%" type="gradient">
                  <o:fill v:ext="view" type="gradientUnscaled"/>
                </v:fill>
                <v:stroke dashstyle="1 1" endarrow="open"/>
                <w10:wrap anchorx="margin"/>
              </v:shape>
            </w:pict>
          </mc:Fallback>
        </mc:AlternateContent>
      </w:r>
      <w:r w:rsidR="001B42E3" w:rsidRPr="00F4334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91A87E0" wp14:editId="69DB6FD8">
                <wp:simplePos x="0" y="0"/>
                <wp:positionH relativeFrom="column">
                  <wp:posOffset>88138</wp:posOffset>
                </wp:positionH>
                <wp:positionV relativeFrom="paragraph">
                  <wp:posOffset>3084322</wp:posOffset>
                </wp:positionV>
                <wp:extent cx="572135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27" w:rsidRPr="00BB2C2E" w:rsidRDefault="001B42E3" w:rsidP="00C22E27">
                            <w:pPr>
                              <w:rPr>
                                <w:color w:val="00B0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C2E">
                              <w:rPr>
                                <w:color w:val="00B0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1A87E0" id="Text Box 2" o:spid="_x0000_s1043" type="#_x0000_t202" style="position:absolute;left:0;text-align:left;margin-left:6.95pt;margin-top:242.85pt;width:45.0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" filled="f" stroked="f">
                <v:textbox style="mso-fit-shape-to-text:t">
                  <w:txbxContent>
                    <w:p w:rsidR="00C22E27" w:rsidRPr="00BB2C2E" w:rsidRDefault="001B42E3" w:rsidP="00C22E27">
                      <w:pPr>
                        <w:rPr>
                          <w:color w:val="00B0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2C2E">
                        <w:rPr>
                          <w:color w:val="00B0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3348">
        <w:rPr>
          <w:sz w:val="18"/>
          <w:szCs w:val="18"/>
        </w:rPr>
        <w:t>author A0147986H</w:t>
      </w:r>
      <w:bookmarkStart w:id="0" w:name="_GoBack"/>
      <w:bookmarkEnd w:id="0"/>
    </w:p>
    <w:sectPr w:rsidR="00115473" w:rsidRPr="00F433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704" w:rsidRDefault="00451704" w:rsidP="00C67F4E">
      <w:r>
        <w:separator/>
      </w:r>
    </w:p>
  </w:endnote>
  <w:endnote w:type="continuationSeparator" w:id="0">
    <w:p w:rsidR="00451704" w:rsidRDefault="00451704" w:rsidP="00C6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704" w:rsidRDefault="00451704" w:rsidP="00C67F4E">
      <w:r>
        <w:separator/>
      </w:r>
    </w:p>
  </w:footnote>
  <w:footnote w:type="continuationSeparator" w:id="0">
    <w:p w:rsidR="00451704" w:rsidRDefault="00451704" w:rsidP="00C67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03"/>
    <w:rsid w:val="000C30EF"/>
    <w:rsid w:val="00115473"/>
    <w:rsid w:val="00115FA2"/>
    <w:rsid w:val="001B42E3"/>
    <w:rsid w:val="001F51A7"/>
    <w:rsid w:val="00213036"/>
    <w:rsid w:val="002E4F34"/>
    <w:rsid w:val="00371642"/>
    <w:rsid w:val="00451704"/>
    <w:rsid w:val="00576DAC"/>
    <w:rsid w:val="005C0A91"/>
    <w:rsid w:val="006931D6"/>
    <w:rsid w:val="00797A31"/>
    <w:rsid w:val="009120DC"/>
    <w:rsid w:val="00A105E2"/>
    <w:rsid w:val="00BB2C2E"/>
    <w:rsid w:val="00C22E27"/>
    <w:rsid w:val="00C67F4E"/>
    <w:rsid w:val="00C71C63"/>
    <w:rsid w:val="00EF1203"/>
    <w:rsid w:val="00EF67D6"/>
    <w:rsid w:val="00F43348"/>
    <w:rsid w:val="00F8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61FC8"/>
  <w15:chartTrackingRefBased/>
  <w15:docId w15:val="{0ABC48D5-2762-4FB2-9928-AE3F47D5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22E2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67F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67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67F4E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120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8D69-1960-44BD-811D-ABD4E963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hua Yang</dc:creator>
  <cp:keywords/>
  <dc:description/>
  <cp:lastModifiedBy>Luhua Yang</cp:lastModifiedBy>
  <cp:revision>14</cp:revision>
  <dcterms:created xsi:type="dcterms:W3CDTF">2016-11-06T09:28:00Z</dcterms:created>
  <dcterms:modified xsi:type="dcterms:W3CDTF">2016-11-06T12:09:00Z</dcterms:modified>
</cp:coreProperties>
</file>